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AE04" w14:textId="77777777" w:rsidR="005D66B2" w:rsidRDefault="005D66B2" w:rsidP="005D66B2">
      <w:pPr>
        <w:pStyle w:val="ListParagraph"/>
        <w:numPr>
          <w:ilvl w:val="0"/>
          <w:numId w:val="2"/>
        </w:numPr>
      </w:pPr>
      <w:r>
        <w:t>Write a program in Python to perform the following operation:</w:t>
      </w:r>
    </w:p>
    <w:p w14:paraId="7C7E9E88" w14:textId="77777777" w:rsidR="005D66B2" w:rsidRDefault="005D66B2" w:rsidP="005D66B2">
      <w:pPr>
        <w:pStyle w:val="ListParagraph"/>
      </w:pPr>
      <w:r>
        <w:t>If a number is divisible by 3 it should print “</w:t>
      </w:r>
      <w:proofErr w:type="spellStart"/>
      <w:r>
        <w:t>Consultadd</w:t>
      </w:r>
      <w:proofErr w:type="spellEnd"/>
      <w:r>
        <w:t xml:space="preserve">” as a string </w:t>
      </w:r>
    </w:p>
    <w:p w14:paraId="03D4DECA" w14:textId="77777777" w:rsidR="005D66B2" w:rsidRDefault="005D66B2" w:rsidP="005D66B2">
      <w:pPr>
        <w:pStyle w:val="ListParagraph"/>
      </w:pPr>
      <w:r>
        <w:t xml:space="preserve">If a number is divisible by 5 it should print “Python Training” as a string </w:t>
      </w:r>
    </w:p>
    <w:p w14:paraId="0FC1047A" w14:textId="2094B448" w:rsidR="004C5921" w:rsidRDefault="005D66B2" w:rsidP="005D66B2">
      <w:pPr>
        <w:pStyle w:val="ListParagraph"/>
      </w:pPr>
      <w:r>
        <w:t>If a number is divisible by both 3 and 5 it should print “</w:t>
      </w:r>
      <w:proofErr w:type="spellStart"/>
      <w:r>
        <w:t>Consultadd</w:t>
      </w:r>
      <w:proofErr w:type="spellEnd"/>
      <w:r>
        <w:t xml:space="preserve"> - Python Training” as a string.</w:t>
      </w:r>
    </w:p>
    <w:p w14:paraId="45ACCB03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x=</w:t>
      </w:r>
      <w:proofErr w:type="gramStart"/>
      <w:r w:rsidRPr="00B71CF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CF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"Enter a number:"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0F50FE7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1CF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==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6FD448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1CF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Consultadd</w:t>
      </w:r>
      <w:proofErr w:type="spellEnd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 - Python Training"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2F8CF2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3F01FF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1CF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Consultadd</w:t>
      </w:r>
      <w:proofErr w:type="spellEnd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3C64A3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71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ED8242" w14:textId="77777777" w:rsidR="00B71CF5" w:rsidRPr="00B71CF5" w:rsidRDefault="00B71CF5" w:rsidP="00B71C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1CF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1CF5">
        <w:rPr>
          <w:rFonts w:ascii="Consolas" w:eastAsia="Times New Roman" w:hAnsi="Consolas" w:cs="Times New Roman"/>
          <w:color w:val="CE9178"/>
          <w:sz w:val="21"/>
          <w:szCs w:val="21"/>
        </w:rPr>
        <w:t>"Python Training"</w:t>
      </w:r>
      <w:r w:rsidRPr="00B71C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87161A" w14:textId="1B7D034D" w:rsidR="005D66B2" w:rsidRDefault="005D66B2" w:rsidP="005D66B2"/>
    <w:p w14:paraId="5BDF0D98" w14:textId="77777777" w:rsidR="008D4D83" w:rsidRDefault="008D4D83" w:rsidP="008D4D83">
      <w:pPr>
        <w:pStyle w:val="ListParagraph"/>
        <w:numPr>
          <w:ilvl w:val="0"/>
          <w:numId w:val="2"/>
        </w:numPr>
      </w:pPr>
      <w:r>
        <w:t>Ask user to choose the following option first:</w:t>
      </w:r>
    </w:p>
    <w:p w14:paraId="17195AA9" w14:textId="77777777" w:rsidR="008D4D83" w:rsidRDefault="008D4D83" w:rsidP="008D4D83">
      <w:r>
        <w:t>If User Enter 1 - Addition</w:t>
      </w:r>
    </w:p>
    <w:p w14:paraId="42B7C216" w14:textId="77777777" w:rsidR="008D4D83" w:rsidRDefault="008D4D83" w:rsidP="008D4D83">
      <w:r>
        <w:t>If User Enter 2 - Subtraction</w:t>
      </w:r>
    </w:p>
    <w:p w14:paraId="1E9DA4C7" w14:textId="77777777" w:rsidR="008D4D83" w:rsidRDefault="008D4D83" w:rsidP="008D4D83">
      <w:r>
        <w:t>If User Enter 3 - Division</w:t>
      </w:r>
    </w:p>
    <w:p w14:paraId="20C73784" w14:textId="77777777" w:rsidR="008D4D83" w:rsidRDefault="008D4D83" w:rsidP="008D4D83">
      <w:r>
        <w:t>If User Enter 4 - Multiplication</w:t>
      </w:r>
    </w:p>
    <w:p w14:paraId="15A998E6" w14:textId="77777777" w:rsidR="008D4D83" w:rsidRDefault="008D4D83" w:rsidP="008D4D83">
      <w:r>
        <w:t>If User Enter 5 - Average</w:t>
      </w:r>
    </w:p>
    <w:p w14:paraId="265B7025" w14:textId="77777777" w:rsidR="008D4D83" w:rsidRDefault="008D4D83" w:rsidP="008D4D83">
      <w:r>
        <w:t>Ask user to enter two numbers and keep those numbers in variables num1 and num2</w:t>
      </w:r>
    </w:p>
    <w:p w14:paraId="1CEA04F3" w14:textId="77777777" w:rsidR="008D4D83" w:rsidRDefault="008D4D83" w:rsidP="008D4D83">
      <w:r>
        <w:t>respectively for the first 4 options mentioned above.</w:t>
      </w:r>
    </w:p>
    <w:p w14:paraId="58CC9905" w14:textId="77777777" w:rsidR="008D4D83" w:rsidRDefault="008D4D83" w:rsidP="008D4D83">
      <w:r>
        <w:t>Ask the user to enter two more numbers as first and second for calculating the average as</w:t>
      </w:r>
    </w:p>
    <w:p w14:paraId="3C173E3E" w14:textId="77777777" w:rsidR="008D4D83" w:rsidRDefault="008D4D83" w:rsidP="008D4D83">
      <w:r>
        <w:t>soon as the user chooses an option 5.</w:t>
      </w:r>
    </w:p>
    <w:p w14:paraId="62BB99CD" w14:textId="77777777" w:rsidR="008D4D83" w:rsidRDefault="008D4D83" w:rsidP="008D4D83">
      <w:r>
        <w:t>At the end if the answer of any operation is Negative print a statement saying “NEGATIVE”</w:t>
      </w:r>
    </w:p>
    <w:p w14:paraId="166897A0" w14:textId="42985A35" w:rsidR="008D4D83" w:rsidRDefault="008D4D83" w:rsidP="008D4D83">
      <w:r>
        <w:t xml:space="preserve">NOTE: At a </w:t>
      </w:r>
      <w:proofErr w:type="gramStart"/>
      <w:r>
        <w:t>time</w:t>
      </w:r>
      <w:proofErr w:type="gramEnd"/>
      <w:r>
        <w:t xml:space="preserve"> a user can only perform one action.</w:t>
      </w:r>
    </w:p>
    <w:p w14:paraId="09B41782" w14:textId="3116F164" w:rsidR="00ED5490" w:rsidRPr="00ED5490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x=</w:t>
      </w:r>
      <w:proofErr w:type="gramStart"/>
      <w:r w:rsidRPr="00B818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Choose the operation required 1-Addition 2-subtraction 3-Division 4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Multiplication 5-Average :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CF696D0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B818D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8D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04996D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Option Invalid!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7EF211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195F99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num1=</w:t>
      </w:r>
      <w:proofErr w:type="gramStart"/>
      <w:r w:rsidRPr="00B818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Enter the first number: 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F75604D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num2=</w:t>
      </w:r>
      <w:proofErr w:type="gramStart"/>
      <w:r w:rsidRPr="00B818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Enter the second number: 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4FC3D38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==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C55F9E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y=num1+num2</w:t>
      </w:r>
    </w:p>
    <w:p w14:paraId="7DF1F4CE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==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497CD2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y=num1-num2</w:t>
      </w:r>
    </w:p>
    <w:p w14:paraId="0C46530B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==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EC7CCE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y=num1/num2</w:t>
      </w:r>
    </w:p>
    <w:p w14:paraId="0B7C99F8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==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2B7C3D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y=num1*num2</w:t>
      </w:r>
    </w:p>
    <w:p w14:paraId="0D49F788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x==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A9E396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Enter two more numbers: 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8CE0C3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first=</w:t>
      </w:r>
      <w:proofErr w:type="gramStart"/>
      <w:r w:rsidRPr="00B818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Enter the 3rd number: 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897688F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second=</w:t>
      </w:r>
      <w:proofErr w:type="gramStart"/>
      <w:r w:rsidRPr="00B818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Enter the 4th number: 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934057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    y=(num1+num2+first+second)/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3183654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y&lt;</w:t>
      </w:r>
      <w:r w:rsidRPr="00B818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E8FD7E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NEGATIVE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51C7D4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6BF000" w14:textId="77777777" w:rsidR="00ED5490" w:rsidRPr="00B818DB" w:rsidRDefault="00ED5490" w:rsidP="00ED5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818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" The output of the selected </w:t>
      </w:r>
      <w:proofErr w:type="spellStart"/>
      <w:r w:rsidRPr="00B818DB">
        <w:rPr>
          <w:rFonts w:ascii="Consolas" w:eastAsia="Times New Roman" w:hAnsi="Consolas" w:cs="Times New Roman"/>
          <w:color w:val="CE9178"/>
          <w:sz w:val="21"/>
          <w:szCs w:val="21"/>
        </w:rPr>
        <w:t>operation"</w:t>
      </w:r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,y</w:t>
      </w:r>
      <w:proofErr w:type="spellEnd"/>
      <w:r w:rsidRPr="00B818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96C28" w14:textId="6F473C14" w:rsidR="008D4D83" w:rsidRDefault="008D4D83" w:rsidP="008D4D83"/>
    <w:p w14:paraId="1AD8CDA5" w14:textId="6C26A25D" w:rsidR="008D4D83" w:rsidRDefault="00ED5490" w:rsidP="00ED5490">
      <w:pPr>
        <w:pStyle w:val="ListParagraph"/>
        <w:numPr>
          <w:ilvl w:val="0"/>
          <w:numId w:val="2"/>
        </w:numPr>
      </w:pPr>
      <w:r>
        <w:t>Write a program in Python to implement the given flowchart</w:t>
      </w:r>
      <w:r>
        <w:t>:</w:t>
      </w:r>
    </w:p>
    <w:p w14:paraId="1609000A" w14:textId="2A3E81F0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a,b</w:t>
      </w:r>
      <w:proofErr w:type="gram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,c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25337AE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avg=(</w:t>
      </w:r>
      <w:proofErr w:type="spellStart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a+b+c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D8BF9F4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= 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,avg)</w:t>
      </w:r>
    </w:p>
    <w:p w14:paraId="7E010DA2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a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b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c:</w:t>
      </w:r>
    </w:p>
    <w:p w14:paraId="0974F3C5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higher than </w:t>
      </w:r>
      <w:proofErr w:type="spellStart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a,b,c</w:t>
      </w:r>
      <w:proofErr w:type="spell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B8800A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a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b:</w:t>
      </w:r>
    </w:p>
    <w:p w14:paraId="4F14F7AB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greater than </w:t>
      </w:r>
      <w:proofErr w:type="spellStart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a,b</w:t>
      </w:r>
      <w:proofErr w:type="spell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6E3482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a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c:</w:t>
      </w:r>
    </w:p>
    <w:p w14:paraId="08E153D2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greater than </w:t>
      </w:r>
      <w:proofErr w:type="spellStart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a,c</w:t>
      </w:r>
      <w:proofErr w:type="spell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5944AE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b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c:</w:t>
      </w:r>
    </w:p>
    <w:p w14:paraId="46AC9330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greater than </w:t>
      </w:r>
      <w:proofErr w:type="spellStart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b,c</w:t>
      </w:r>
      <w:proofErr w:type="spell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977951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a:</w:t>
      </w:r>
    </w:p>
    <w:p w14:paraId="7F16134E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just higher than a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F9359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b:</w:t>
      </w:r>
    </w:p>
    <w:p w14:paraId="5DF4621F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just higher than b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652039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avg&gt;c:</w:t>
      </w:r>
    </w:p>
    <w:p w14:paraId="5991DFD4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Avg is just higher than c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D5598" w14:textId="38E95932" w:rsidR="00ED5490" w:rsidRDefault="00ED5490" w:rsidP="00ED5490"/>
    <w:p w14:paraId="6B0FB804" w14:textId="506EC301" w:rsidR="00ED5490" w:rsidRDefault="00ED5490" w:rsidP="00ED5490">
      <w:pPr>
        <w:pStyle w:val="ListParagraph"/>
        <w:numPr>
          <w:ilvl w:val="0"/>
          <w:numId w:val="2"/>
        </w:numPr>
      </w:pPr>
      <w:r>
        <w:t>Write a program in Python to break and continue if the following cases occurs:</w:t>
      </w:r>
    </w:p>
    <w:p w14:paraId="4A960E8B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549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B8B9FE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D5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Enter a number: 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C43AC3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0F1D7D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 over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EB054D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A3719FE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EECCF88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D5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E27F54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D54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5490">
        <w:rPr>
          <w:rFonts w:ascii="Consolas" w:eastAsia="Times New Roman" w:hAnsi="Consolas" w:cs="Times New Roman"/>
          <w:color w:val="CE9178"/>
          <w:sz w:val="21"/>
          <w:szCs w:val="21"/>
        </w:rPr>
        <w:t>"Good going"</w:t>
      </w: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B9B25" w14:textId="77777777" w:rsidR="00ED5490" w:rsidRPr="00ED5490" w:rsidRDefault="00ED5490" w:rsidP="00ED549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549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549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4848A96D" w14:textId="7466CAB5" w:rsidR="00ED5490" w:rsidRDefault="00ED5490" w:rsidP="00ED5490"/>
    <w:p w14:paraId="267B7BAA" w14:textId="27170A74" w:rsidR="00ED5490" w:rsidRDefault="00ED5490" w:rsidP="00ED5490">
      <w:pPr>
        <w:pStyle w:val="ListParagraph"/>
        <w:numPr>
          <w:ilvl w:val="0"/>
          <w:numId w:val="2"/>
        </w:numPr>
      </w:pPr>
      <w:r>
        <w:t>Write a program in Python which will find all such numbers which are divisible by 7 but are not a multiple of 5, between 2000 and 3200.</w:t>
      </w:r>
    </w:p>
    <w:p w14:paraId="39706A98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C4A8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3200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8B61C77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x%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4A8C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x%</w:t>
      </w:r>
      <w:proofErr w:type="gramStart"/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6ED380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4A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74F19ED2" w14:textId="3F16BC47" w:rsidR="00ED5490" w:rsidRDefault="00ED5490" w:rsidP="00ED5490"/>
    <w:p w14:paraId="2774F340" w14:textId="6EB4C562" w:rsidR="003C4A8C" w:rsidRPr="003C4A8C" w:rsidRDefault="003C4A8C" w:rsidP="003C4A8C">
      <w:pPr>
        <w:pStyle w:val="ListParagraph"/>
        <w:numPr>
          <w:ilvl w:val="0"/>
          <w:numId w:val="2"/>
        </w:numPr>
      </w:pPr>
      <w:r w:rsidRPr="003C4A8C">
        <w:rPr>
          <w:rFonts w:ascii="Consolas" w:eastAsia="Times New Roman" w:hAnsi="Consolas" w:cs="Times New Roman"/>
          <w:sz w:val="21"/>
          <w:szCs w:val="21"/>
        </w:rPr>
        <w:t>.exe c:/Users/Sukhd/Documents/Catenation/first.py</w:t>
      </w:r>
    </w:p>
    <w:p w14:paraId="4CA4B5B1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>Traceback (most recent call last):</w:t>
      </w:r>
    </w:p>
    <w:p w14:paraId="65DB202A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 xml:space="preserve">  File "c:\Users\Sukhd\Documents\Catenation\first.py", line 2, in &lt;module&gt;</w:t>
      </w:r>
    </w:p>
    <w:p w14:paraId="226DD56F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 xml:space="preserve">    for </w:t>
      </w:r>
      <w:proofErr w:type="spellStart"/>
      <w:r w:rsidRPr="003C4A8C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4A8C">
        <w:rPr>
          <w:rFonts w:ascii="Consolas" w:eastAsia="Times New Roman" w:hAnsi="Consolas" w:cs="Times New Roman"/>
          <w:sz w:val="21"/>
          <w:szCs w:val="21"/>
        </w:rPr>
        <w:t xml:space="preserve"> in x:</w:t>
      </w:r>
    </w:p>
    <w:p w14:paraId="5993C876" w14:textId="15052F66" w:rsid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C4A8C">
        <w:rPr>
          <w:rFonts w:ascii="Consolas" w:eastAsia="Times New Roman" w:hAnsi="Consolas" w:cs="Times New Roman"/>
          <w:sz w:val="21"/>
          <w:szCs w:val="21"/>
        </w:rPr>
        <w:t>TypeError</w:t>
      </w:r>
      <w:proofErr w:type="spellEnd"/>
      <w:r w:rsidRPr="003C4A8C">
        <w:rPr>
          <w:rFonts w:ascii="Consolas" w:eastAsia="Times New Roman" w:hAnsi="Consolas" w:cs="Times New Roman"/>
          <w:sz w:val="21"/>
          <w:szCs w:val="21"/>
        </w:rPr>
        <w:t xml:space="preserve">: 'int' object is not </w:t>
      </w:r>
      <w:proofErr w:type="spellStart"/>
      <w:r w:rsidRPr="003C4A8C">
        <w:rPr>
          <w:rFonts w:ascii="Consolas" w:eastAsia="Times New Roman" w:hAnsi="Consolas" w:cs="Times New Roman"/>
          <w:sz w:val="21"/>
          <w:szCs w:val="21"/>
        </w:rPr>
        <w:t>iterable</w:t>
      </w:r>
      <w:proofErr w:type="spellEnd"/>
    </w:p>
    <w:p w14:paraId="6D1D0668" w14:textId="6ABF8AE6" w:rsidR="003C4A8C" w:rsidRPr="003C4A8C" w:rsidRDefault="003C4A8C" w:rsidP="003C4A8C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lastRenderedPageBreak/>
        <w:t>.exe c:/Users/Sukhd/Documents/Catenation/first.py</w:t>
      </w:r>
    </w:p>
    <w:p w14:paraId="0D8BAD82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 xml:space="preserve">  File "c:\Users\Sukhd\Documents\Catenation\first.py", line 5</w:t>
      </w:r>
    </w:p>
    <w:p w14:paraId="428C1317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 xml:space="preserve">    if </w:t>
      </w:r>
      <w:proofErr w:type="spellStart"/>
      <w:r w:rsidRPr="003C4A8C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4A8C">
        <w:rPr>
          <w:rFonts w:ascii="Consolas" w:eastAsia="Times New Roman" w:hAnsi="Consolas" w:cs="Times New Roman"/>
          <w:sz w:val="21"/>
          <w:szCs w:val="21"/>
        </w:rPr>
        <w:t>==3</w:t>
      </w:r>
    </w:p>
    <w:p w14:paraId="12C54268" w14:textId="77777777" w:rsidR="003C4A8C" w:rsidRP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r w:rsidRPr="003C4A8C">
        <w:rPr>
          <w:rFonts w:ascii="Consolas" w:eastAsia="Times New Roman" w:hAnsi="Consolas" w:cs="Times New Roman"/>
          <w:sz w:val="21"/>
          <w:szCs w:val="21"/>
        </w:rPr>
        <w:t xml:space="preserve">           ^</w:t>
      </w:r>
    </w:p>
    <w:p w14:paraId="7E30BCAF" w14:textId="5140958F" w:rsidR="003C4A8C" w:rsidRDefault="003C4A8C" w:rsidP="003C4A8C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C4A8C">
        <w:rPr>
          <w:rFonts w:ascii="Consolas" w:eastAsia="Times New Roman" w:hAnsi="Consolas" w:cs="Times New Roman"/>
          <w:sz w:val="21"/>
          <w:szCs w:val="21"/>
        </w:rPr>
        <w:t>SyntaxError</w:t>
      </w:r>
      <w:proofErr w:type="spellEnd"/>
      <w:r w:rsidRPr="003C4A8C">
        <w:rPr>
          <w:rFonts w:ascii="Consolas" w:eastAsia="Times New Roman" w:hAnsi="Consolas" w:cs="Times New Roman"/>
          <w:sz w:val="21"/>
          <w:szCs w:val="21"/>
        </w:rPr>
        <w:t>: invalid syntax</w:t>
      </w:r>
    </w:p>
    <w:p w14:paraId="35B68064" w14:textId="29785610" w:rsidR="003C4A8C" w:rsidRDefault="003C4A8C" w:rsidP="003C4A8C">
      <w:pPr>
        <w:rPr>
          <w:rFonts w:ascii="Consolas" w:eastAsia="Times New Roman" w:hAnsi="Consolas" w:cs="Times New Roman"/>
          <w:sz w:val="21"/>
          <w:szCs w:val="21"/>
        </w:rPr>
      </w:pPr>
    </w:p>
    <w:p w14:paraId="088A7D48" w14:textId="572B4E43" w:rsidR="003C4A8C" w:rsidRPr="003C4A8C" w:rsidRDefault="003C4A8C" w:rsidP="003C4A8C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sz w:val="21"/>
          <w:szCs w:val="21"/>
        </w:rPr>
      </w:pPr>
      <w:r>
        <w:t>Write a program that accepts a string as an input from the user and calculate the number of digits and letters. Sample input: consul72 Expected output: Letters 6 Digits 2</w:t>
      </w:r>
    </w:p>
    <w:p w14:paraId="72D5EA19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x=</w:t>
      </w:r>
      <w:proofErr w:type="gramStart"/>
      <w:r w:rsidRPr="003C4A8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4A8C">
        <w:rPr>
          <w:rFonts w:ascii="Consolas" w:eastAsia="Times New Roman" w:hAnsi="Consolas" w:cs="Times New Roman"/>
          <w:color w:val="CE9178"/>
          <w:sz w:val="21"/>
          <w:szCs w:val="21"/>
        </w:rPr>
        <w:t>"Enter a string: "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82A351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d=l=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5C01300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x:</w:t>
      </w:r>
    </w:p>
    <w:p w14:paraId="04A59FCD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i.isdigit</w:t>
      </w:r>
      <w:proofErr w:type="spellEnd"/>
      <w:proofErr w:type="gramEnd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60F022CF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    d+=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7446E6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i.isalpha</w:t>
      </w:r>
      <w:proofErr w:type="spellEnd"/>
      <w:proofErr w:type="gramEnd"/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42D0CE61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    l+=</w:t>
      </w:r>
      <w:r w:rsidRPr="003C4A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F8A3D92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68FE2D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C4A8C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37EBF304" w14:textId="77777777" w:rsidR="003C4A8C" w:rsidRPr="003C4A8C" w:rsidRDefault="003C4A8C" w:rsidP="003C4A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4A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4A8C">
        <w:rPr>
          <w:rFonts w:ascii="Consolas" w:eastAsia="Times New Roman" w:hAnsi="Consolas" w:cs="Times New Roman"/>
          <w:color w:val="CE9178"/>
          <w:sz w:val="21"/>
          <w:szCs w:val="21"/>
        </w:rPr>
        <w:t>"Letters: "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,l)</w:t>
      </w:r>
    </w:p>
    <w:p w14:paraId="07A9D74A" w14:textId="3792B79D" w:rsidR="003C4A8C" w:rsidRPr="00CD1D84" w:rsidRDefault="003C4A8C" w:rsidP="00CD1D84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4A8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C4A8C">
        <w:rPr>
          <w:rFonts w:ascii="Consolas" w:eastAsia="Times New Roman" w:hAnsi="Consolas" w:cs="Times New Roman"/>
          <w:color w:val="CE9178"/>
          <w:sz w:val="21"/>
          <w:szCs w:val="21"/>
        </w:rPr>
        <w:t>"digits: "</w:t>
      </w:r>
      <w:r w:rsidRPr="003C4A8C">
        <w:rPr>
          <w:rFonts w:ascii="Consolas" w:eastAsia="Times New Roman" w:hAnsi="Consolas" w:cs="Times New Roman"/>
          <w:color w:val="D4D4D4"/>
          <w:sz w:val="21"/>
          <w:szCs w:val="21"/>
        </w:rPr>
        <w:t>,d)</w:t>
      </w:r>
    </w:p>
    <w:sectPr w:rsidR="003C4A8C" w:rsidRPr="00CD1D84" w:rsidSect="00ED54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BD"/>
    <w:multiLevelType w:val="hybridMultilevel"/>
    <w:tmpl w:val="1C5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41836"/>
    <w:multiLevelType w:val="hybridMultilevel"/>
    <w:tmpl w:val="67C2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9"/>
    <w:rsid w:val="003C4A8C"/>
    <w:rsid w:val="003E589A"/>
    <w:rsid w:val="005A4065"/>
    <w:rsid w:val="005D66B2"/>
    <w:rsid w:val="00672A47"/>
    <w:rsid w:val="008D4D83"/>
    <w:rsid w:val="00B71CF5"/>
    <w:rsid w:val="00CD1D84"/>
    <w:rsid w:val="00D11D7B"/>
    <w:rsid w:val="00D46C69"/>
    <w:rsid w:val="00E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1E11"/>
  <w15:chartTrackingRefBased/>
  <w15:docId w15:val="{1348DA91-B336-43C5-BC6B-6A4082EC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BFCF-5CEC-4862-954C-A69646F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p Singh</dc:creator>
  <cp:keywords/>
  <dc:description/>
  <cp:lastModifiedBy>Randeep Singh</cp:lastModifiedBy>
  <cp:revision>7</cp:revision>
  <dcterms:created xsi:type="dcterms:W3CDTF">2021-04-19T18:49:00Z</dcterms:created>
  <dcterms:modified xsi:type="dcterms:W3CDTF">2021-04-29T18:49:00Z</dcterms:modified>
</cp:coreProperties>
</file>